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D11B7D">
      <w:pPr>
        <w:pStyle w:val="BodyText"/>
      </w:pPr>
    </w:p>
    <w:p w14:paraId="6C00BD63" w14:textId="7B913920"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BA327"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737A8B">
        <w:rPr>
          <w:b w:val="0"/>
          <w:w w:val="70"/>
        </w:rPr>
        <w:t>CALCULATING RAIN GARDEN SIZE</w:t>
      </w:r>
      <w:r w:rsidR="004B631D">
        <w:rPr>
          <w:b w:val="0"/>
          <w:w w:val="70"/>
        </w:rPr>
        <w:t xml:space="preserve"> — ANSWER KEY</w:t>
      </w:r>
    </w:p>
    <w:p w14:paraId="736E74F9" w14:textId="7C649E57" w:rsidR="006F7778" w:rsidRPr="00172265" w:rsidRDefault="00172265" w:rsidP="00172265">
      <w:pPr>
        <w:pStyle w:val="Heading2"/>
      </w:pPr>
      <w:r>
        <w:t>Step 1</w:t>
      </w:r>
      <w:r w:rsidRPr="00172265">
        <w:t>:</w:t>
      </w:r>
      <w:r>
        <w:t xml:space="preserve"> </w:t>
      </w:r>
      <w:r w:rsidR="005A4134">
        <w:t>Calculate area of the roof</w:t>
      </w:r>
      <w:r>
        <w:t>.</w:t>
      </w:r>
    </w:p>
    <w:p w14:paraId="0ACB13E2" w14:textId="59438979" w:rsidR="005A4134" w:rsidRDefault="005A4134" w:rsidP="00D11B7D">
      <w:pPr>
        <w:pStyle w:val="BodyText"/>
      </w:pPr>
      <w:r>
        <w:t>Examine the shape and size of the roof illustrated on the next page.</w:t>
      </w:r>
    </w:p>
    <w:p w14:paraId="429A0E69" w14:textId="293B0AC4" w:rsidR="005A4134" w:rsidRDefault="005A4134" w:rsidP="00D11B7D">
      <w:pPr>
        <w:pStyle w:val="BodyText"/>
      </w:pPr>
      <w:r>
        <w:t>The formula need</w:t>
      </w:r>
      <w:r w:rsidR="0094175C">
        <w:t>ed</w:t>
      </w:r>
      <w:r>
        <w:t xml:space="preserve"> to calculate the roof area is:</w:t>
      </w:r>
    </w:p>
    <w:p w14:paraId="40B90930" w14:textId="77777777" w:rsidR="005A4134" w:rsidRDefault="005A4134" w:rsidP="005A4134">
      <w:pPr>
        <w:pStyle w:val="BodyText"/>
        <w:numPr>
          <w:ilvl w:val="1"/>
          <w:numId w:val="1"/>
        </w:numPr>
        <w:ind w:left="1260" w:hanging="270"/>
      </w:pPr>
      <w:r>
        <w:t>A</w:t>
      </w:r>
      <w:r w:rsidRPr="005A4134">
        <w:t xml:space="preserve">rea of a rectangle = length x width </w:t>
      </w:r>
    </w:p>
    <w:p w14:paraId="4A8324F5" w14:textId="0D076891" w:rsidR="00172265" w:rsidRPr="00D11B7D" w:rsidRDefault="005A4134" w:rsidP="005A4134">
      <w:pPr>
        <w:pStyle w:val="BodyText"/>
      </w:pPr>
      <w:r w:rsidRPr="005A4134">
        <w:t xml:space="preserve">(Repeat </w:t>
      </w:r>
      <w:r w:rsidR="0094175C">
        <w:t xml:space="preserve">calculation </w:t>
      </w:r>
      <w:r w:rsidRPr="005A4134">
        <w:t>for each roof segment and add together</w:t>
      </w:r>
      <w:r>
        <w:t>.)</w:t>
      </w:r>
    </w:p>
    <w:p w14:paraId="67986B9E" w14:textId="60F5FCC2" w:rsidR="00172265" w:rsidRPr="00172265" w:rsidRDefault="00172265" w:rsidP="00172265">
      <w:pPr>
        <w:pStyle w:val="Heading2"/>
        <w:spacing w:before="240"/>
      </w:pPr>
      <w:r>
        <w:t>Step 2</w:t>
      </w:r>
      <w:r w:rsidRPr="00172265">
        <w:t>:</w:t>
      </w:r>
      <w:r>
        <w:t xml:space="preserve"> </w:t>
      </w:r>
      <w:r w:rsidR="00FD43AA">
        <w:t xml:space="preserve">Find the </w:t>
      </w:r>
      <w:proofErr w:type="gramStart"/>
      <w:r w:rsidR="00FD43AA">
        <w:t>sizing</w:t>
      </w:r>
      <w:proofErr w:type="gramEnd"/>
      <w:r w:rsidR="00FD43AA">
        <w:t xml:space="preserve"> factor for the soil type the rain garden will be built on</w:t>
      </w:r>
      <w:r>
        <w:t>.</w:t>
      </w:r>
    </w:p>
    <w:p w14:paraId="2D4BE473" w14:textId="1520FB8B" w:rsidR="00172265" w:rsidRDefault="00FD43AA" w:rsidP="00FD43AA">
      <w:pPr>
        <w:pStyle w:val="ListParagraph"/>
        <w:numPr>
          <w:ilvl w:val="0"/>
          <w:numId w:val="1"/>
        </w:numPr>
        <w:spacing w:after="240"/>
      </w:pPr>
      <w:r w:rsidRPr="00FD43AA">
        <w:t xml:space="preserve">The sizing factor adjusts for the permeability of the </w:t>
      </w:r>
      <w:r>
        <w:t>soil</w:t>
      </w:r>
      <w:r w:rsidR="00172265">
        <w:t>.</w:t>
      </w:r>
    </w:p>
    <w:tbl>
      <w:tblPr>
        <w:tblW w:w="660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755"/>
        <w:gridCol w:w="1650"/>
        <w:gridCol w:w="1455"/>
        <w:gridCol w:w="1740"/>
      </w:tblGrid>
      <w:tr w:rsidR="00FD43AA" w14:paraId="559C5610" w14:textId="77777777" w:rsidTr="00FD43AA">
        <w:trPr>
          <w:trHeight w:val="50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2B7B" w14:textId="77777777" w:rsidR="00FD43AA" w:rsidRDefault="00FD43AA" w:rsidP="00FD43AA">
            <w:pPr>
              <w:pStyle w:val="BodyText"/>
              <w:numPr>
                <w:ilvl w:val="0"/>
                <w:numId w:val="0"/>
              </w:numPr>
              <w:ind w:left="360"/>
            </w:pPr>
          </w:p>
        </w:tc>
        <w:tc>
          <w:tcPr>
            <w:tcW w:w="484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8BF755" w14:textId="77777777" w:rsidR="00FD43AA" w:rsidRDefault="00FD43AA">
            <w:pPr>
              <w:spacing w:line="276" w:lineRule="auto"/>
              <w:ind w:left="800"/>
              <w:jc w:val="center"/>
            </w:pPr>
            <w:r>
              <w:t>Soil Type</w:t>
            </w:r>
          </w:p>
        </w:tc>
      </w:tr>
      <w:tr w:rsidR="00FD43AA" w14:paraId="1551FBEE" w14:textId="77777777" w:rsidTr="00FD43AA">
        <w:trPr>
          <w:trHeight w:val="351"/>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8A03" w14:textId="77777777" w:rsidR="00FD43AA" w:rsidRDefault="00FD43AA">
            <w:pPr>
              <w:spacing w:line="276" w:lineRule="auto"/>
              <w:ind w:left="800"/>
              <w:jc w:val="center"/>
            </w:pPr>
            <w:r>
              <w:t xml:space="preserve"> </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2218C01" w14:textId="77777777" w:rsidR="00FD43AA" w:rsidRDefault="00FD43AA">
            <w:pPr>
              <w:spacing w:line="276" w:lineRule="auto"/>
              <w:jc w:val="center"/>
            </w:pPr>
            <w:r>
              <w:t>Sandy</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04BFF4" w14:textId="77777777" w:rsidR="00FD43AA" w:rsidRDefault="00FD43AA">
            <w:pPr>
              <w:spacing w:line="276" w:lineRule="auto"/>
              <w:jc w:val="center"/>
            </w:pPr>
            <w:r>
              <w:t>Silty</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44D952" w14:textId="77777777" w:rsidR="00FD43AA" w:rsidRDefault="00FD43AA">
            <w:pPr>
              <w:spacing w:line="276" w:lineRule="auto"/>
              <w:jc w:val="center"/>
            </w:pPr>
            <w:r>
              <w:t>Clayey</w:t>
            </w:r>
          </w:p>
        </w:tc>
      </w:tr>
      <w:tr w:rsidR="00FD43AA" w14:paraId="1CD6DDF1" w14:textId="77777777" w:rsidTr="00FD43AA">
        <w:trPr>
          <w:trHeight w:val="485"/>
        </w:trPr>
        <w:tc>
          <w:tcPr>
            <w:tcW w:w="175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8479" w14:textId="77777777" w:rsidR="00FD43AA" w:rsidRDefault="00FD43AA">
            <w:pPr>
              <w:spacing w:line="276" w:lineRule="auto"/>
              <w:jc w:val="center"/>
            </w:pPr>
            <w:r>
              <w:t>Sizing Factor</w:t>
            </w:r>
          </w:p>
        </w:tc>
        <w:tc>
          <w:tcPr>
            <w:tcW w:w="16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F8D379" w14:textId="77777777" w:rsidR="00FD43AA" w:rsidRDefault="00FD43AA">
            <w:pPr>
              <w:spacing w:line="276" w:lineRule="auto"/>
              <w:jc w:val="center"/>
            </w:pPr>
            <w:r>
              <w:t>0.13</w:t>
            </w:r>
          </w:p>
        </w:tc>
        <w:tc>
          <w:tcPr>
            <w:tcW w:w="14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D5A7AA" w14:textId="77777777" w:rsidR="00FD43AA" w:rsidRDefault="00FD43AA">
            <w:pPr>
              <w:spacing w:line="276" w:lineRule="auto"/>
              <w:jc w:val="center"/>
            </w:pPr>
            <w:r>
              <w:t>0.3</w:t>
            </w:r>
          </w:p>
        </w:tc>
        <w:tc>
          <w:tcPr>
            <w:tcW w:w="17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8E1561" w14:textId="77777777" w:rsidR="00FD43AA" w:rsidRDefault="00FD43AA">
            <w:pPr>
              <w:spacing w:line="276" w:lineRule="auto"/>
              <w:jc w:val="center"/>
            </w:pPr>
            <w:r>
              <w:t>0.35</w:t>
            </w:r>
          </w:p>
        </w:tc>
      </w:tr>
    </w:tbl>
    <w:p w14:paraId="7A0D26C3" w14:textId="77777777" w:rsidR="00FD43AA" w:rsidRPr="00FD43AA" w:rsidRDefault="00FD43AA" w:rsidP="00EC708C">
      <w:pPr>
        <w:spacing w:after="240"/>
        <w:ind w:left="1350" w:firstLine="90"/>
        <w:rPr>
          <w:rFonts w:ascii="Calibri" w:hAnsi="Calibri" w:cs="Calibri"/>
          <w:iCs/>
          <w:sz w:val="18"/>
          <w:szCs w:val="18"/>
        </w:rPr>
      </w:pPr>
      <w:r w:rsidRPr="00FD43AA">
        <w:rPr>
          <w:iCs/>
          <w:sz w:val="18"/>
          <w:szCs w:val="18"/>
        </w:rPr>
        <w:t>Data source: Wisconsin DNR Rain Garden Design Manual</w:t>
      </w:r>
    </w:p>
    <w:p w14:paraId="2D943D5D" w14:textId="77777777" w:rsidR="00DA6130" w:rsidRDefault="00DA6130" w:rsidP="00E018EF">
      <w:pPr>
        <w:pStyle w:val="Heading2"/>
        <w:spacing w:before="0"/>
        <w:sectPr w:rsidR="00DA61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0" w:right="1080" w:bottom="1400" w:left="720" w:header="677" w:footer="1217" w:gutter="0"/>
          <w:pgNumType w:start="1"/>
          <w:cols w:space="720"/>
        </w:sectPr>
      </w:pPr>
    </w:p>
    <w:p w14:paraId="371C500B" w14:textId="6A0B0456" w:rsidR="00172265" w:rsidRPr="00172265" w:rsidRDefault="00172265" w:rsidP="00E018EF">
      <w:pPr>
        <w:pStyle w:val="Heading2"/>
        <w:spacing w:before="0"/>
      </w:pPr>
      <w:r>
        <w:lastRenderedPageBreak/>
        <w:t xml:space="preserve">Step </w:t>
      </w:r>
      <w:r w:rsidR="00E018EF">
        <w:t>3</w:t>
      </w:r>
      <w:r w:rsidRPr="00172265">
        <w:t>:</w:t>
      </w:r>
      <w:r>
        <w:t xml:space="preserve"> </w:t>
      </w:r>
      <w:r w:rsidR="00DA6130" w:rsidRPr="00DA6130">
        <w:t>Multiply the roof area by the sizing factor to calculate the rain garden area</w:t>
      </w:r>
      <w:r w:rsidR="00DA6130">
        <w:t xml:space="preserve"> needed</w:t>
      </w:r>
      <w:r>
        <w:t>.</w:t>
      </w:r>
    </w:p>
    <w:p w14:paraId="5133BA47" w14:textId="77777777" w:rsidR="00DA6130" w:rsidRPr="0005272E" w:rsidRDefault="00DA6130" w:rsidP="0005272E">
      <w:pPr>
        <w:pStyle w:val="Heading3"/>
        <w:spacing w:before="240"/>
        <w:ind w:left="446" w:hanging="86"/>
      </w:pPr>
      <w:r w:rsidRPr="0005272E">
        <w:t>Example</w:t>
      </w:r>
    </w:p>
    <w:p w14:paraId="487E103B" w14:textId="77777777" w:rsidR="00DA6130" w:rsidRPr="00DA6130" w:rsidRDefault="00DA6130" w:rsidP="00DA6130">
      <w:pPr>
        <w:ind w:left="810"/>
      </w:pPr>
      <w:r w:rsidRPr="00DA6130">
        <w:t>Building is 30 feet wide and 50 feet long. Soils are silty.</w:t>
      </w:r>
    </w:p>
    <w:p w14:paraId="27418A7E" w14:textId="77777777" w:rsidR="00DA6130" w:rsidRPr="00DA6130" w:rsidRDefault="00DA6130" w:rsidP="00DA6130">
      <w:pPr>
        <w:numPr>
          <w:ilvl w:val="0"/>
          <w:numId w:val="5"/>
        </w:numPr>
        <w:ind w:left="1710"/>
      </w:pPr>
      <w:r w:rsidRPr="00DA6130">
        <w:t>Area of roof is 30 feet x 50 feet = 1500 square feet</w:t>
      </w:r>
    </w:p>
    <w:p w14:paraId="186ABC32" w14:textId="77777777" w:rsidR="00DA6130" w:rsidRPr="00DA6130" w:rsidRDefault="00DA6130" w:rsidP="00DA6130">
      <w:pPr>
        <w:numPr>
          <w:ilvl w:val="0"/>
          <w:numId w:val="6"/>
        </w:numPr>
        <w:ind w:left="1710"/>
      </w:pPr>
      <w:r w:rsidRPr="00DA6130">
        <w:t>Sizing factor for silty soils is 0.3</w:t>
      </w:r>
    </w:p>
    <w:p w14:paraId="51C29B63" w14:textId="77777777" w:rsidR="00DA6130" w:rsidRPr="00DA6130" w:rsidRDefault="00DA6130" w:rsidP="00DA6130">
      <w:pPr>
        <w:numPr>
          <w:ilvl w:val="0"/>
          <w:numId w:val="6"/>
        </w:numPr>
        <w:ind w:left="1710"/>
      </w:pPr>
      <w:r w:rsidRPr="00DA6130">
        <w:t>1500 square feet x 0.3 sizing factor = 450 square foot rain garden is needed</w:t>
      </w:r>
    </w:p>
    <w:p w14:paraId="31CFFAE9" w14:textId="77777777" w:rsidR="00DA6130" w:rsidRPr="00DA6130" w:rsidRDefault="00DA6130" w:rsidP="00DA6130">
      <w:pPr>
        <w:ind w:left="810"/>
        <w:rPr>
          <w:b/>
          <w:bCs/>
        </w:rPr>
      </w:pPr>
      <w:r w:rsidRPr="00DA6130">
        <w:t xml:space="preserve">Answer: </w:t>
      </w:r>
      <w:r w:rsidRPr="00DA6130">
        <w:rPr>
          <w:b/>
          <w:bCs/>
        </w:rPr>
        <w:t xml:space="preserve">450-square-foot rain garden is needed to capture runoff from this roof if the </w:t>
      </w:r>
      <w:proofErr w:type="gramStart"/>
      <w:r w:rsidRPr="00DA6130">
        <w:rPr>
          <w:b/>
          <w:bCs/>
        </w:rPr>
        <w:t>soils are</w:t>
      </w:r>
      <w:proofErr w:type="gramEnd"/>
      <w:r w:rsidRPr="00DA6130">
        <w:rPr>
          <w:b/>
          <w:bCs/>
        </w:rPr>
        <w:t xml:space="preserve"> silty.</w:t>
      </w:r>
    </w:p>
    <w:p w14:paraId="5AB78EEA" w14:textId="796281C2" w:rsidR="00172265" w:rsidRDefault="00DA6130" w:rsidP="00DA6130">
      <w:pPr>
        <w:ind w:left="810"/>
      </w:pPr>
      <w:r w:rsidRPr="00DA6130">
        <w:t>Note: A 450-square-foot rain garden could be 15 feet by 30 feet, 18 feet by 25 feet, or any other shape that has an area of 450 square feet.</w:t>
      </w:r>
    </w:p>
    <w:p w14:paraId="052ED735" w14:textId="7102CA38" w:rsidR="0005272E" w:rsidRDefault="0005272E" w:rsidP="0005272E">
      <w:pPr>
        <w:spacing w:before="240"/>
        <w:ind w:left="360"/>
        <w:rPr>
          <w:rStyle w:val="Heading3Char"/>
        </w:rPr>
      </w:pPr>
      <w:r w:rsidRPr="0005272E">
        <w:rPr>
          <w:rStyle w:val="Heading3Char"/>
        </w:rPr>
        <w:t>Your Turn</w:t>
      </w:r>
    </w:p>
    <w:p w14:paraId="174D1B85" w14:textId="06F18B74" w:rsidR="00192FC1" w:rsidRDefault="00434389" w:rsidP="00434389">
      <w:pPr>
        <w:ind w:left="360"/>
        <w:rPr>
          <w:noProof/>
        </w:rPr>
      </w:pPr>
      <w:r>
        <w:rPr>
          <w:noProof/>
        </w:rPr>
        <mc:AlternateContent>
          <mc:Choice Requires="wps">
            <w:drawing>
              <wp:anchor distT="45720" distB="45720" distL="114300" distR="114300" simplePos="0" relativeHeight="251662336" behindDoc="0" locked="0" layoutInCell="1" allowOverlap="1" wp14:anchorId="68D807B8" wp14:editId="2265B5B9">
                <wp:simplePos x="0" y="0"/>
                <wp:positionH relativeFrom="margin">
                  <wp:align>right</wp:align>
                </wp:positionH>
                <wp:positionV relativeFrom="paragraph">
                  <wp:posOffset>2339975</wp:posOffset>
                </wp:positionV>
                <wp:extent cx="4486275" cy="2076450"/>
                <wp:effectExtent l="0" t="0" r="28575" b="19050"/>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76450"/>
                        </a:xfrm>
                        <a:prstGeom prst="rect">
                          <a:avLst/>
                        </a:prstGeom>
                        <a:solidFill>
                          <a:srgbClr val="FFFFFF"/>
                        </a:solidFill>
                        <a:ln w="9525">
                          <a:solidFill>
                            <a:srgbClr val="000000"/>
                          </a:solidFill>
                          <a:miter lim="800000"/>
                          <a:headEnd/>
                          <a:tailEnd/>
                        </a:ln>
                      </wps:spPr>
                      <wps:txbx>
                        <w:txbxContent>
                          <w:p w14:paraId="65D29D70" w14:textId="7DCDEDDB" w:rsidR="0005272E" w:rsidRDefault="0005272E" w:rsidP="0005272E">
                            <w:r>
                              <w:t xml:space="preserve">My calculations for the area of a rain garden needed for this roof </w:t>
                            </w:r>
                            <w:r w:rsidR="0082466C">
                              <w:t>&amp;</w:t>
                            </w:r>
                            <w:r>
                              <w:t xml:space="preserve"> sandy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26" type="#_x0000_t202" style="position:absolute;left:0;text-align:left;margin-left:302.05pt;margin-top:184.25pt;width:353.25pt;height:16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">
                <v:textbox>
                  <w:txbxContent>
                    <w:p w14:paraId="65D29D70" w14:textId="7DCDEDDB" w:rsidR="0005272E" w:rsidRDefault="0005272E" w:rsidP="0005272E">
                      <w:r>
                        <w:t xml:space="preserve">My calculations for the area of a rain garden needed for this roof </w:t>
                      </w:r>
                      <w:r w:rsidR="0082466C">
                        <w:t>&amp;</w:t>
                      </w:r>
                      <w:r>
                        <w:t xml:space="preserve"> sandy soil.</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8E39C2E" wp14:editId="75FBD1C6">
                <wp:simplePos x="0" y="0"/>
                <wp:positionH relativeFrom="page">
                  <wp:posOffset>2552700</wp:posOffset>
                </wp:positionH>
                <wp:positionV relativeFrom="paragraph">
                  <wp:posOffset>87312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64D8A1BB" w:rsidR="0005272E" w:rsidRDefault="0005272E">
                            <w:r>
                              <w:t>My calculations for the area of the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9C2E" id="_x0000_s1027" type="#_x0000_t202" style="position:absolute;left:0;text-align:left;margin-left:201pt;margin-top:68.75pt;width:353.25pt;height:107.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TGEgIAACc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">
                <v:textbox>
                  <w:txbxContent>
                    <w:p w14:paraId="2629DF02" w14:textId="64D8A1BB" w:rsidR="0005272E" w:rsidRDefault="0005272E">
                      <w:r>
                        <w:t>My calculations for the area of the roof.</w:t>
                      </w:r>
                    </w:p>
                  </w:txbxContent>
                </v:textbox>
                <w10:wrap type="square" anchorx="page"/>
              </v:shape>
            </w:pict>
          </mc:Fallback>
        </mc:AlternateContent>
      </w:r>
      <w:r>
        <w:rPr>
          <w:noProof/>
        </w:rPr>
        <w:drawing>
          <wp:anchor distT="0" distB="0" distL="114300" distR="114300" simplePos="0" relativeHeight="251658240" behindDoc="0" locked="0" layoutInCell="1" allowOverlap="1" wp14:anchorId="4F734BBD" wp14:editId="1D63BC20">
            <wp:simplePos x="0" y="0"/>
            <wp:positionH relativeFrom="column">
              <wp:posOffset>171450</wp:posOffset>
            </wp:positionH>
            <wp:positionV relativeFrom="paragraph">
              <wp:posOffset>1520825</wp:posOffset>
            </wp:positionV>
            <wp:extent cx="1847850" cy="2127885"/>
            <wp:effectExtent l="0" t="0" r="0" b="5715"/>
            <wp:wrapNone/>
            <wp:docPr id="3" name="image2.jpg" descr="A diagram of the T-shaped roof. The &quot;top&quot; of the T consists of two rows of five square blocks. &#10;&#10;The &quot;stem&quot; of the T consists of three columns of six blocks.&#10;&#10;Six blocks are in both the &quot;top&quot; and &quot;stem&quot; of the T shape.&#10;&#10;In this example, each block is a 10 foot by 10 foot square."/>
            <wp:cNvGraphicFramePr/>
            <a:graphic xmlns:a="http://schemas.openxmlformats.org/drawingml/2006/main">
              <a:graphicData uri="http://schemas.openxmlformats.org/drawingml/2006/picture">
                <pic:pic xmlns:pic="http://schemas.openxmlformats.org/drawingml/2006/picture">
                  <pic:nvPicPr>
                    <pic:cNvPr id="3" name="image2.jpg" descr="A diagram of the T-shaped roof. The &quot;top&quot; of the T consists of two rows of five square blocks. &#10;&#10;The &quot;stem&quot; of the T consists of three columns of six blocks.&#10;&#10;Six blocks are in both the &quot;top&quot; and &quot;stem&quot; of the T shape."/>
                    <pic:cNvPicPr preferRelativeResize="0"/>
                  </pic:nvPicPr>
                  <pic:blipFill rotWithShape="1">
                    <a:blip r:embed="rId14" cstate="print">
                      <a:extLst>
                        <a:ext uri="{28A0092B-C50C-407E-A947-70E740481C1C}">
                          <a14:useLocalDpi xmlns:a14="http://schemas.microsoft.com/office/drawing/2010/main" val="0"/>
                        </a:ext>
                      </a:extLst>
                    </a:blip>
                    <a:srcRect l="27001" r="31420" b="14813"/>
                    <a:stretch>
                      <a:fillRect/>
                    </a:stretch>
                  </pic:blipFill>
                  <pic:spPr bwMode="auto">
                    <a:xfrm>
                      <a:off x="0" y="0"/>
                      <a:ext cx="18478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72E" w:rsidRPr="0005272E">
        <w:t xml:space="preserve">The school building and its roof </w:t>
      </w:r>
      <w:proofErr w:type="gramStart"/>
      <w:r w:rsidR="0005272E" w:rsidRPr="0005272E">
        <w:t>is</w:t>
      </w:r>
      <w:proofErr w:type="gramEnd"/>
      <w:r w:rsidR="0005272E" w:rsidRPr="0005272E">
        <w:t xml:space="preserve"> shaped like the letter T. The top portion of the T is 20 feet wide by 50 feet long. The vertical portion of the T is 30 feet wide by 60 feet long. (This is the same school roof used in the </w:t>
      </w:r>
      <w:hyperlink r:id="rId15" w:history="1">
        <w:r w:rsidR="0005272E" w:rsidRPr="0005272E">
          <w:rPr>
            <w:rStyle w:val="Hyperlink"/>
          </w:rPr>
          <w:t>Calculating Runoff Amounts off a Roof</w:t>
        </w:r>
      </w:hyperlink>
      <w:r w:rsidR="0005272E" w:rsidRPr="0005272E">
        <w:t xml:space="preserve"> handout). The </w:t>
      </w:r>
      <w:proofErr w:type="gramStart"/>
      <w:r w:rsidR="0005272E" w:rsidRPr="0005272E">
        <w:t>soils</w:t>
      </w:r>
      <w:proofErr w:type="gramEnd"/>
      <w:r w:rsidR="0005272E" w:rsidRPr="0005272E">
        <w:t xml:space="preserve"> at the school </w:t>
      </w:r>
      <w:proofErr w:type="gramStart"/>
      <w:r w:rsidR="0005272E" w:rsidRPr="0005272E">
        <w:t>are</w:t>
      </w:r>
      <w:proofErr w:type="gramEnd"/>
      <w:r w:rsidR="0005272E" w:rsidRPr="0005272E">
        <w:t xml:space="preserve"> sandy. Calculate the area of a rain garden that would be needed to capture runoff from this school roof. Show your work</w:t>
      </w:r>
      <w:r w:rsidR="000131D7" w:rsidRPr="00B637DC">
        <w:t>.</w:t>
      </w:r>
      <w:r w:rsidR="0005272E" w:rsidRPr="0005272E">
        <w:rPr>
          <w:noProof/>
        </w:rPr>
        <w:t xml:space="preserve"> </w:t>
      </w:r>
    </w:p>
    <w:p w14:paraId="4941ECDA" w14:textId="77777777" w:rsidR="004B631D" w:rsidRDefault="004B631D" w:rsidP="00192FC1">
      <w:pPr>
        <w:jc w:val="center"/>
        <w:sectPr w:rsidR="004B631D" w:rsidSect="00BE119E">
          <w:pgSz w:w="12240" w:h="15840"/>
          <w:pgMar w:top="1160" w:right="1080" w:bottom="1400" w:left="720" w:header="677" w:footer="1217" w:gutter="0"/>
          <w:cols w:space="720"/>
        </w:sectPr>
      </w:pPr>
    </w:p>
    <w:p w14:paraId="5E6936BA" w14:textId="121ADF3A" w:rsidR="004B631D" w:rsidRPr="004B631D" w:rsidRDefault="004B631D" w:rsidP="005E50BA">
      <w:pPr>
        <w:pStyle w:val="Heading2"/>
        <w:spacing w:before="0"/>
      </w:pPr>
      <w:r w:rsidRPr="004B631D">
        <w:lastRenderedPageBreak/>
        <w:t xml:space="preserve">SOLUTION ONE </w:t>
      </w:r>
      <w:r>
        <w:t>FOR CALCULATING AREA OF THE ROOF</w:t>
      </w:r>
    </w:p>
    <w:p w14:paraId="05655CF5" w14:textId="77777777" w:rsidR="004B631D" w:rsidRPr="004B631D" w:rsidRDefault="004B631D" w:rsidP="004B631D">
      <w:pPr>
        <w:ind w:left="360"/>
      </w:pPr>
      <w:r w:rsidRPr="004B631D">
        <w:t>1. Area of the horizontal “top of T” part of the roof rectangle:</w:t>
      </w:r>
    </w:p>
    <w:p w14:paraId="1CABDF40" w14:textId="77777777" w:rsidR="004B631D" w:rsidRPr="004B631D" w:rsidRDefault="004B631D" w:rsidP="004B631D">
      <w:pPr>
        <w:ind w:left="720"/>
      </w:pPr>
      <w:r w:rsidRPr="004B631D">
        <w:t>20 feet wide x 50 feet long = 1000 square feet</w:t>
      </w:r>
    </w:p>
    <w:p w14:paraId="08A04F3A" w14:textId="77777777" w:rsidR="004B631D" w:rsidRPr="004B631D" w:rsidRDefault="004B631D" w:rsidP="004B631D">
      <w:pPr>
        <w:ind w:left="360"/>
      </w:pPr>
      <w:r w:rsidRPr="004B631D">
        <w:t>2. Area of the “vertical bar of T” part of the roof rectangle that hasn’t already been accounted for:</w:t>
      </w:r>
    </w:p>
    <w:p w14:paraId="090C27A9" w14:textId="77777777" w:rsidR="004B631D" w:rsidRPr="004B631D" w:rsidRDefault="004B631D" w:rsidP="004B631D">
      <w:pPr>
        <w:ind w:left="720"/>
      </w:pPr>
      <w:r w:rsidRPr="004B631D">
        <w:t>30 feet wide x 40 feet long = 1200 square feet</w:t>
      </w:r>
    </w:p>
    <w:p w14:paraId="325A2BBA" w14:textId="77777777" w:rsidR="004B631D" w:rsidRPr="004B631D" w:rsidRDefault="004B631D" w:rsidP="004B631D">
      <w:pPr>
        <w:ind w:left="360"/>
      </w:pPr>
      <w:r w:rsidRPr="004B631D">
        <w:t>3. Total area of the roof = 1000 square feet + 1200 square feet = 2200 square feet</w:t>
      </w:r>
    </w:p>
    <w:p w14:paraId="334A6CEE" w14:textId="7B49A0DE" w:rsidR="004B631D" w:rsidRPr="004B631D" w:rsidRDefault="004B631D" w:rsidP="004B631D">
      <w:pPr>
        <w:pStyle w:val="Heading2"/>
        <w:spacing w:before="240"/>
      </w:pPr>
      <w:r w:rsidRPr="004B631D">
        <w:t xml:space="preserve">ALTERNATE WAY </w:t>
      </w:r>
      <w:r>
        <w:t>FOR CALCULATING AREA OF THE ROOF</w:t>
      </w:r>
    </w:p>
    <w:p w14:paraId="4941BC54" w14:textId="77777777" w:rsidR="004B631D" w:rsidRPr="004B631D" w:rsidRDefault="004B631D" w:rsidP="004B631D">
      <w:pPr>
        <w:ind w:left="360"/>
      </w:pPr>
      <w:r w:rsidRPr="004B631D">
        <w:t>1. Area of the horizontal “top of T” part of the roof rectangle:</w:t>
      </w:r>
    </w:p>
    <w:p w14:paraId="79E2C27F" w14:textId="77777777" w:rsidR="004B631D" w:rsidRPr="004B631D" w:rsidRDefault="004B631D" w:rsidP="004B631D">
      <w:pPr>
        <w:ind w:left="720"/>
      </w:pPr>
      <w:r w:rsidRPr="004B631D">
        <w:t>20 feet wide x 50 feet long = 1000 square feet</w:t>
      </w:r>
    </w:p>
    <w:p w14:paraId="0B4C7621" w14:textId="77777777" w:rsidR="004B631D" w:rsidRPr="004B631D" w:rsidRDefault="004B631D" w:rsidP="004B631D">
      <w:pPr>
        <w:ind w:left="360"/>
      </w:pPr>
      <w:r w:rsidRPr="004B631D">
        <w:t>2. Area of the “vertical bar of T” part of the roof rectangle:</w:t>
      </w:r>
    </w:p>
    <w:p w14:paraId="0F5C8A5C" w14:textId="77777777" w:rsidR="004B631D" w:rsidRPr="004B631D" w:rsidRDefault="004B631D" w:rsidP="004B631D">
      <w:pPr>
        <w:ind w:left="720"/>
      </w:pPr>
      <w:r w:rsidRPr="004B631D">
        <w:t>30 feet wide x 60 feet long = 1800 square feet</w:t>
      </w:r>
    </w:p>
    <w:p w14:paraId="6C34B201" w14:textId="77777777" w:rsidR="004B631D" w:rsidRPr="004B631D" w:rsidRDefault="004B631D" w:rsidP="004B631D">
      <w:pPr>
        <w:ind w:left="360"/>
      </w:pPr>
      <w:r w:rsidRPr="004B631D">
        <w:t>3. Area of the two portions of the T roof = 1000 square feet + 1800 square feet = 2800 square feet</w:t>
      </w:r>
    </w:p>
    <w:p w14:paraId="3C9DAE40" w14:textId="77777777" w:rsidR="004B631D" w:rsidRPr="004B631D" w:rsidRDefault="004B631D" w:rsidP="004B631D">
      <w:pPr>
        <w:ind w:left="360"/>
      </w:pPr>
      <w:r w:rsidRPr="004B631D">
        <w:t>4. Area of overlap (counted twice) = 30 feet wide x 20 feet long = 600 square feet</w:t>
      </w:r>
    </w:p>
    <w:p w14:paraId="083297A8" w14:textId="77777777" w:rsidR="004B631D" w:rsidRPr="004B631D" w:rsidRDefault="004B631D" w:rsidP="004B631D">
      <w:pPr>
        <w:ind w:left="360"/>
      </w:pPr>
      <w:r w:rsidRPr="004B631D">
        <w:t>5. Total area of roof = 2800 square feet - 600 square feet = 2200 square feet</w:t>
      </w:r>
    </w:p>
    <w:p w14:paraId="0B758376" w14:textId="77777777" w:rsidR="004B631D" w:rsidRPr="004B631D" w:rsidRDefault="004B631D" w:rsidP="004B631D">
      <w:pPr>
        <w:pStyle w:val="Heading2"/>
        <w:spacing w:before="240"/>
      </w:pPr>
      <w:r w:rsidRPr="004B631D">
        <w:t>RAIN GARDEN SIZE (SANDY SOILS) AMOUNT</w:t>
      </w:r>
    </w:p>
    <w:p w14:paraId="3640ED48" w14:textId="77777777" w:rsidR="004B631D" w:rsidRPr="004B631D" w:rsidRDefault="004B631D" w:rsidP="004B631D">
      <w:pPr>
        <w:ind w:left="360"/>
        <w:rPr>
          <w:b/>
        </w:rPr>
      </w:pPr>
      <w:r w:rsidRPr="004B631D">
        <w:t>2200 square feet of roof x 0.13 conversion factor for sandy soils = 286 square feet for the rain garden</w:t>
      </w:r>
    </w:p>
    <w:p w14:paraId="4D4DB292" w14:textId="77777777" w:rsidR="004B631D" w:rsidRPr="004B631D" w:rsidRDefault="004B631D" w:rsidP="004B631D">
      <w:pPr>
        <w:pStyle w:val="Heading2"/>
        <w:spacing w:before="240"/>
      </w:pPr>
      <w:r w:rsidRPr="004B631D">
        <w:t>MISINTERPRETATION OF ROOF SIZE</w:t>
      </w:r>
    </w:p>
    <w:p w14:paraId="38C869AD" w14:textId="1D4885E9" w:rsidR="004B631D" w:rsidRPr="004B631D" w:rsidRDefault="004B631D" w:rsidP="004B631D">
      <w:pPr>
        <w:ind w:left="360"/>
      </w:pPr>
      <w:r w:rsidRPr="004B631D">
        <w:t>If students answer 2800 square feet for the roof size, then they have accounted for a portion of the roof twice (see diagram below).</w:t>
      </w:r>
    </w:p>
    <w:p w14:paraId="7B8AD521" w14:textId="77777777" w:rsidR="004B631D" w:rsidRPr="004B631D" w:rsidRDefault="004B631D" w:rsidP="005E50BA">
      <w:pPr>
        <w:spacing w:before="240"/>
        <w:ind w:left="360"/>
      </w:pPr>
      <w:r w:rsidRPr="004B631D">
        <w:t>With this incorrect roof size, they are likely to overestimate the number of square feet needed for the rain garden.</w:t>
      </w:r>
    </w:p>
    <w:p w14:paraId="181F578A" w14:textId="1244E672" w:rsidR="004B631D" w:rsidRPr="004B631D" w:rsidRDefault="004B631D" w:rsidP="004B631D">
      <w:pPr>
        <w:ind w:left="360"/>
      </w:pPr>
      <w:r w:rsidRPr="004B631D">
        <w:rPr>
          <w:noProof/>
        </w:rPr>
        <w:drawing>
          <wp:anchor distT="0" distB="0" distL="114300" distR="114300" simplePos="0" relativeHeight="251663360" behindDoc="0" locked="0" layoutInCell="1" allowOverlap="1" wp14:anchorId="6FE92624" wp14:editId="112F268C">
            <wp:simplePos x="0" y="0"/>
            <wp:positionH relativeFrom="column">
              <wp:posOffset>171450</wp:posOffset>
            </wp:positionH>
            <wp:positionV relativeFrom="paragraph">
              <wp:posOffset>187960</wp:posOffset>
            </wp:positionV>
            <wp:extent cx="1590675" cy="2028825"/>
            <wp:effectExtent l="0" t="0" r="9525" b="9525"/>
            <wp:wrapNone/>
            <wp:docPr id="1408076781" name="Picture 8" descr="A diagram of the T-shaped roof. The &quot;top&quot; of the T consists of two rows of five square blocks. &#10;&#10;The &quot;stem&quot; of the T consists of three columns of six blocks.&#10;&#10;The six blocks that are in both the &quot;top&quot; and &quot;stem&quot; of the T shape are highlighted in yellow polka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A diagram of the T-shaped roof. The &quot;top&quot; of the T consists of two rows of five square blocks. &#10;&#10;The &quot;stem&quot; of the T consists of three columns of six blocks.&#10;&#10;The six blocks that are in both the &quot;top&quot; and &quot;stem&quot; of the T shape are highlighted in yellow polka dot pattern."/>
                    <pic:cNvPicPr>
                      <a:picLocks noChangeAspect="1" noChangeArrowheads="1"/>
                    </pic:cNvPicPr>
                  </pic:nvPicPr>
                  <pic:blipFill rotWithShape="1">
                    <a:blip r:embed="rId16">
                      <a:extLst>
                        <a:ext uri="{28A0092B-C50C-407E-A947-70E740481C1C}">
                          <a14:useLocalDpi xmlns:a14="http://schemas.microsoft.com/office/drawing/2010/main" val="0"/>
                        </a:ext>
                      </a:extLst>
                    </a:blip>
                    <a:srcRect l="38778" t="27689" r="41103" b="26881"/>
                    <a:stretch>
                      <a:fillRect/>
                    </a:stretch>
                  </pic:blipFill>
                  <pic:spPr bwMode="auto">
                    <a:xfrm>
                      <a:off x="0" y="0"/>
                      <a:ext cx="15906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31D">
        <w:t>2800 square feet of roof x 0.13 conversion factor for sandy soils = 364 square feet for the rain garden</w:t>
      </w:r>
    </w:p>
    <w:p w14:paraId="695DE8E0" w14:textId="1FEE041E" w:rsidR="004B631D" w:rsidRPr="004B631D" w:rsidRDefault="004B631D" w:rsidP="005E50BA">
      <w:pPr>
        <w:spacing w:before="240"/>
        <w:ind w:left="2880"/>
      </w:pPr>
      <w:r w:rsidRPr="004B631D">
        <w:rPr>
          <w:b/>
          <w:bCs/>
        </w:rPr>
        <w:t>Extension Idea</w:t>
      </w:r>
      <w:r w:rsidRPr="004B631D">
        <w:t xml:space="preserve">: Investigate the soil type near your school (or other site) using the USGS Web Soil Survey tool or do some hands-on digging investigation to determine which sizing factor to use. Note that </w:t>
      </w:r>
      <w:proofErr w:type="gramStart"/>
      <w:r w:rsidRPr="004B631D">
        <w:t>soils are</w:t>
      </w:r>
      <w:proofErr w:type="gramEnd"/>
      <w:r w:rsidR="005E50BA">
        <w:t xml:space="preserve"> not</w:t>
      </w:r>
      <w:r w:rsidRPr="004B631D">
        <w:t xml:space="preserve"> typically just sand, just clay, or just silt, so you’ll have to use some judgement depending on how much of each sediment type is in your soil.</w:t>
      </w:r>
    </w:p>
    <w:p w14:paraId="52BBB935" w14:textId="465BEE5F" w:rsidR="004B631D" w:rsidRPr="004B631D" w:rsidRDefault="004B631D" w:rsidP="005E50BA">
      <w:pPr>
        <w:numPr>
          <w:ilvl w:val="0"/>
          <w:numId w:val="7"/>
        </w:numPr>
        <w:spacing w:before="120"/>
        <w:ind w:left="3060" w:hanging="270"/>
      </w:pPr>
      <w:r w:rsidRPr="004B631D">
        <w:t xml:space="preserve">USGS Web Soil Survey: </w:t>
      </w:r>
      <w:hyperlink r:id="rId17" w:history="1">
        <w:r w:rsidRPr="004B631D">
          <w:rPr>
            <w:rStyle w:val="Hyperlink"/>
          </w:rPr>
          <w:t>https://websoilsurvey.nrcs.usda.gov/app/</w:t>
        </w:r>
      </w:hyperlink>
    </w:p>
    <w:p w14:paraId="06BD0C4F" w14:textId="0920B211" w:rsidR="004B631D" w:rsidRPr="004B631D" w:rsidRDefault="004B631D" w:rsidP="005E50BA">
      <w:pPr>
        <w:numPr>
          <w:ilvl w:val="0"/>
          <w:numId w:val="7"/>
        </w:numPr>
        <w:spacing w:before="120"/>
        <w:ind w:left="3060" w:hanging="270"/>
      </w:pPr>
      <w:r w:rsidRPr="004B631D">
        <w:t xml:space="preserve">Video demonstration of using the USGS Web Soil Survey: </w:t>
      </w:r>
      <w:hyperlink r:id="rId18" w:history="1">
        <w:r w:rsidRPr="004B631D">
          <w:rPr>
            <w:rStyle w:val="Hyperlink"/>
          </w:rPr>
          <w:t>https://www.youtube.com/watch?v=lKFc_96UZ7Q</w:t>
        </w:r>
      </w:hyperlink>
    </w:p>
    <w:p w14:paraId="1D8DF550" w14:textId="77777777" w:rsidR="004B631D" w:rsidRPr="004B631D" w:rsidRDefault="004B631D" w:rsidP="005E50BA">
      <w:pPr>
        <w:numPr>
          <w:ilvl w:val="0"/>
          <w:numId w:val="7"/>
        </w:numPr>
        <w:spacing w:before="120"/>
        <w:ind w:left="3060" w:hanging="270"/>
      </w:pPr>
      <w:r w:rsidRPr="004B631D">
        <w:t xml:space="preserve">NOAA Learn about Soil Types hands-on investigation of soil type: </w:t>
      </w:r>
      <w:hyperlink r:id="rId19" w:history="1">
        <w:r w:rsidRPr="004B631D">
          <w:rPr>
            <w:rStyle w:val="Hyperlink"/>
          </w:rPr>
          <w:t>https://www.nesdis.noaa.gov/about/k-12-education/jpss-education/learn-about-soil-types</w:t>
        </w:r>
      </w:hyperlink>
    </w:p>
    <w:sectPr w:rsidR="004B631D" w:rsidRPr="004B631D"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2C31" w14:textId="77777777" w:rsidR="0065745F" w:rsidRDefault="0065745F">
      <w:r>
        <w:separator/>
      </w:r>
    </w:p>
  </w:endnote>
  <w:endnote w:type="continuationSeparator" w:id="0">
    <w:p w14:paraId="561EFE65" w14:textId="77777777" w:rsidR="0065745F" w:rsidRDefault="0065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7D0E" w14:textId="77777777" w:rsidR="00EC708C" w:rsidRDefault="00EC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200E0E67" w:rsidR="008D0BF9" w:rsidRDefault="008D0BF9" w:rsidP="00387FC8">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387FC8">
      <w:tab/>
    </w:r>
    <w:hyperlink r:id="rId1" w:history="1">
      <w:r w:rsidR="00387FC8" w:rsidRPr="00E303DD">
        <w:rPr>
          <w:rStyle w:val="Hyperlink"/>
          <w:color w:val="000000" w:themeColor="text1"/>
        </w:rPr>
        <w:t>go.wisc.edu/</w:t>
      </w:r>
      <w:proofErr w:type="gramStart"/>
      <w:r w:rsidR="00387FC8"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7398D575" w:rsidR="006F7778" w:rsidRPr="004B631D" w:rsidRDefault="008D0BF9" w:rsidP="004B631D">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r w:rsidR="004B631D">
      <w:rPr>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C020" w14:textId="77777777" w:rsidR="00EC708C" w:rsidRDefault="00EC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BF4D" w14:textId="77777777" w:rsidR="0065745F" w:rsidRDefault="0065745F">
      <w:r>
        <w:separator/>
      </w:r>
    </w:p>
  </w:footnote>
  <w:footnote w:type="continuationSeparator" w:id="0">
    <w:p w14:paraId="149C8ACB" w14:textId="77777777" w:rsidR="0065745F" w:rsidRDefault="0065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4AF5" w14:textId="77777777" w:rsidR="00EC708C" w:rsidRDefault="00EC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02B6CA48" w:rsidR="006F7778" w:rsidRDefault="00EC708C" w:rsidP="00EC708C">
    <w:pPr>
      <w:pStyle w:val="BodyText"/>
      <w:numPr>
        <w:ilvl w:val="0"/>
        <w:numId w:val="0"/>
      </w:numPr>
      <w:ind w:left="540"/>
    </w:pPr>
    <w:r>
      <w:rPr>
        <w:noProof/>
      </w:rPr>
      <mc:AlternateContent>
        <mc:Choice Requires="wps">
          <w:drawing>
            <wp:anchor distT="0" distB="0" distL="0" distR="0" simplePos="0" relativeHeight="251653632" behindDoc="1" locked="0" layoutInCell="1" allowOverlap="1" wp14:anchorId="48FDAD48" wp14:editId="5184AB69">
              <wp:simplePos x="0" y="0"/>
              <wp:positionH relativeFrom="page">
                <wp:posOffset>673100</wp:posOffset>
              </wp:positionH>
              <wp:positionV relativeFrom="page">
                <wp:posOffset>45402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3BFCD1EC"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37A8B">
                            <w:rPr>
                              <w:rFonts w:ascii="Red Hat Text SemiBold"/>
                              <w:b/>
                              <w:spacing w:val="-10"/>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FDAD48" id="_x0000_t202" coordsize="21600,21600" o:spt="202" path="m,l,21600r21600,l21600,xe">
              <v:stroke joinstyle="miter"/>
              <v:path gradientshapeok="t" o:connecttype="rect"/>
            </v:shapetype>
            <v:shape id="Textbox 1" o:spid="_x0000_s1028" type="#_x0000_t202" style="position:absolute;left:0;text-align:left;margin-left:53pt;margin-top:35.7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" filled="f" stroked="f">
              <v:textbox inset="0,0,0,0">
                <w:txbxContent>
                  <w:p w14:paraId="1D361224" w14:textId="3BFCD1EC"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37A8B">
                      <w:rPr>
                        <w:rFonts w:ascii="Red Hat Text SemiBold"/>
                        <w:b/>
                        <w:spacing w:val="-10"/>
                        <w:sz w:val="16"/>
                      </w:rPr>
                      <w:t>5</w:t>
                    </w:r>
                  </w:p>
                </w:txbxContent>
              </v:textbox>
              <w10:wrap anchorx="page" anchory="page"/>
            </v:shape>
          </w:pict>
        </mc:Fallback>
      </mc:AlternateContent>
    </w:r>
    <w:r w:rsidR="00172265">
      <w:rPr>
        <w:noProof/>
      </w:rPr>
      <mc:AlternateContent>
        <mc:Choice Requires="wps">
          <w:drawing>
            <wp:anchor distT="0" distB="0" distL="0" distR="0" simplePos="0" relativeHeight="251657728" behindDoc="1" locked="0" layoutInCell="1" allowOverlap="1" wp14:anchorId="2028F114" wp14:editId="267884F6">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28F114" id="Textbox 2" o:spid="_x0000_s1029"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" filled="f" stroked="f">
              <v:textbox inset="0,0,0,0">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A326" w14:textId="77777777" w:rsidR="00EC708C" w:rsidRDefault="00EC7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DFB664"/>
    <w:multiLevelType w:val="hybridMultilevel"/>
    <w:tmpl w:val="CA94360E"/>
    <w:lvl w:ilvl="0" w:tplc="1018E49C">
      <w:start w:val="1"/>
      <w:numFmt w:val="bullet"/>
      <w:lvlText w:val=""/>
      <w:lvlJc w:val="left"/>
      <w:pPr>
        <w:ind w:left="720" w:hanging="360"/>
      </w:pPr>
      <w:rPr>
        <w:rFonts w:ascii="Symbol" w:hAnsi="Symbol" w:hint="default"/>
      </w:rPr>
    </w:lvl>
    <w:lvl w:ilvl="1" w:tplc="F488A0FA">
      <w:start w:val="1"/>
      <w:numFmt w:val="bullet"/>
      <w:lvlText w:val="o"/>
      <w:lvlJc w:val="left"/>
      <w:pPr>
        <w:ind w:left="1440" w:hanging="360"/>
      </w:pPr>
      <w:rPr>
        <w:rFonts w:ascii="Courier New" w:hAnsi="Courier New" w:cs="Times New Roman" w:hint="default"/>
      </w:rPr>
    </w:lvl>
    <w:lvl w:ilvl="2" w:tplc="21B43E0A">
      <w:start w:val="1"/>
      <w:numFmt w:val="bullet"/>
      <w:lvlText w:val=""/>
      <w:lvlJc w:val="left"/>
      <w:pPr>
        <w:ind w:left="2160" w:hanging="360"/>
      </w:pPr>
      <w:rPr>
        <w:rFonts w:ascii="Wingdings" w:hAnsi="Wingdings" w:hint="default"/>
      </w:rPr>
    </w:lvl>
    <w:lvl w:ilvl="3" w:tplc="85E8AA08">
      <w:start w:val="1"/>
      <w:numFmt w:val="bullet"/>
      <w:lvlText w:val=""/>
      <w:lvlJc w:val="left"/>
      <w:pPr>
        <w:ind w:left="2880" w:hanging="360"/>
      </w:pPr>
      <w:rPr>
        <w:rFonts w:ascii="Symbol" w:hAnsi="Symbol" w:hint="default"/>
      </w:rPr>
    </w:lvl>
    <w:lvl w:ilvl="4" w:tplc="6ED4533A">
      <w:start w:val="1"/>
      <w:numFmt w:val="bullet"/>
      <w:lvlText w:val="o"/>
      <w:lvlJc w:val="left"/>
      <w:pPr>
        <w:ind w:left="3600" w:hanging="360"/>
      </w:pPr>
      <w:rPr>
        <w:rFonts w:ascii="Courier New" w:hAnsi="Courier New" w:cs="Times New Roman" w:hint="default"/>
      </w:rPr>
    </w:lvl>
    <w:lvl w:ilvl="5" w:tplc="4AD06FBC">
      <w:start w:val="1"/>
      <w:numFmt w:val="bullet"/>
      <w:lvlText w:val=""/>
      <w:lvlJc w:val="left"/>
      <w:pPr>
        <w:ind w:left="4320" w:hanging="360"/>
      </w:pPr>
      <w:rPr>
        <w:rFonts w:ascii="Wingdings" w:hAnsi="Wingdings" w:hint="default"/>
      </w:rPr>
    </w:lvl>
    <w:lvl w:ilvl="6" w:tplc="FDF2EA82">
      <w:start w:val="1"/>
      <w:numFmt w:val="bullet"/>
      <w:lvlText w:val=""/>
      <w:lvlJc w:val="left"/>
      <w:pPr>
        <w:ind w:left="5040" w:hanging="360"/>
      </w:pPr>
      <w:rPr>
        <w:rFonts w:ascii="Symbol" w:hAnsi="Symbol" w:hint="default"/>
      </w:rPr>
    </w:lvl>
    <w:lvl w:ilvl="7" w:tplc="111A6A6C">
      <w:start w:val="1"/>
      <w:numFmt w:val="bullet"/>
      <w:lvlText w:val="o"/>
      <w:lvlJc w:val="left"/>
      <w:pPr>
        <w:ind w:left="5760" w:hanging="360"/>
      </w:pPr>
      <w:rPr>
        <w:rFonts w:ascii="Courier New" w:hAnsi="Courier New" w:cs="Times New Roman" w:hint="default"/>
      </w:rPr>
    </w:lvl>
    <w:lvl w:ilvl="8" w:tplc="1F488B42">
      <w:start w:val="1"/>
      <w:numFmt w:val="bullet"/>
      <w:lvlText w:val=""/>
      <w:lvlJc w:val="left"/>
      <w:pPr>
        <w:ind w:left="6480" w:hanging="360"/>
      </w:pPr>
      <w:rPr>
        <w:rFonts w:ascii="Wingdings" w:hAnsi="Wingdings" w:hint="default"/>
      </w:rPr>
    </w:lvl>
  </w:abstractNum>
  <w:abstractNum w:abstractNumId="3"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3"/>
  </w:num>
  <w:num w:numId="2" w16cid:durableId="47993841">
    <w:abstractNumId w:val="0"/>
  </w:num>
  <w:num w:numId="3" w16cid:durableId="1231887100">
    <w:abstractNumId w:val="5"/>
  </w:num>
  <w:num w:numId="4" w16cid:durableId="450242977">
    <w:abstractNumId w:val="1"/>
  </w:num>
  <w:num w:numId="5" w16cid:durableId="1741321437">
    <w:abstractNumId w:val="4"/>
  </w:num>
  <w:num w:numId="6" w16cid:durableId="147284335">
    <w:abstractNumId w:val="6"/>
  </w:num>
  <w:num w:numId="7" w16cid:durableId="636380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7075F"/>
    <w:rsid w:val="00097ECA"/>
    <w:rsid w:val="000C7215"/>
    <w:rsid w:val="000F5AFA"/>
    <w:rsid w:val="00127C82"/>
    <w:rsid w:val="00172265"/>
    <w:rsid w:val="0019048C"/>
    <w:rsid w:val="00192FC1"/>
    <w:rsid w:val="001E7CED"/>
    <w:rsid w:val="003151CE"/>
    <w:rsid w:val="0035017B"/>
    <w:rsid w:val="00387FC8"/>
    <w:rsid w:val="003B566F"/>
    <w:rsid w:val="003C134E"/>
    <w:rsid w:val="003D29E6"/>
    <w:rsid w:val="00434389"/>
    <w:rsid w:val="00476EC8"/>
    <w:rsid w:val="004A552D"/>
    <w:rsid w:val="004B631D"/>
    <w:rsid w:val="004F2CBF"/>
    <w:rsid w:val="00543570"/>
    <w:rsid w:val="00560FDC"/>
    <w:rsid w:val="00583AEA"/>
    <w:rsid w:val="005A4134"/>
    <w:rsid w:val="005E0308"/>
    <w:rsid w:val="005E50BA"/>
    <w:rsid w:val="00633049"/>
    <w:rsid w:val="0065745F"/>
    <w:rsid w:val="006F126E"/>
    <w:rsid w:val="006F7778"/>
    <w:rsid w:val="00737A8B"/>
    <w:rsid w:val="00752377"/>
    <w:rsid w:val="007533DF"/>
    <w:rsid w:val="008120A7"/>
    <w:rsid w:val="0082466C"/>
    <w:rsid w:val="0083258D"/>
    <w:rsid w:val="0084294F"/>
    <w:rsid w:val="008A4356"/>
    <w:rsid w:val="008D0BF9"/>
    <w:rsid w:val="009053CA"/>
    <w:rsid w:val="0094175C"/>
    <w:rsid w:val="00A13835"/>
    <w:rsid w:val="00A14F26"/>
    <w:rsid w:val="00A411B8"/>
    <w:rsid w:val="00AE44CA"/>
    <w:rsid w:val="00B1464E"/>
    <w:rsid w:val="00BA1E77"/>
    <w:rsid w:val="00BE119E"/>
    <w:rsid w:val="00CD0845"/>
    <w:rsid w:val="00D11B7D"/>
    <w:rsid w:val="00D323CA"/>
    <w:rsid w:val="00D374D8"/>
    <w:rsid w:val="00D41F4B"/>
    <w:rsid w:val="00DA6130"/>
    <w:rsid w:val="00E018EF"/>
    <w:rsid w:val="00EC708C"/>
    <w:rsid w:val="00F672C8"/>
    <w:rsid w:val="00F73CD6"/>
    <w:rsid w:val="00F76EA9"/>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lKFc_96UZ7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soilsurvey.nrcs.usda.gov/app/"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agrant.wisc.edu/wp-content/uploads/coastal-engineering/lesson-5/lesson-5-calculating-roof-runoff.docx" TargetMode="External"/><Relationship Id="rId10" Type="http://schemas.openxmlformats.org/officeDocument/2006/relationships/footer" Target="footer1.xml"/><Relationship Id="rId19" Type="http://schemas.openxmlformats.org/officeDocument/2006/relationships/hyperlink" Target="https://www.nesdis.noaa.gov/about/k-12-education/jpss-education/learn-about-soil-typ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sson 5: Calculating Rain Garden Size - Answer Key</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Calculating Rain Garden Size - Answer Key</dc:title>
  <dc:creator>UW Aquatic Sciences Center Wisconsin Sea Grant</dc:creator>
  <cp:lastModifiedBy>Ginny Carlton</cp:lastModifiedBy>
  <cp:revision>4</cp:revision>
  <dcterms:created xsi:type="dcterms:W3CDTF">2026-02-19T15:51:00Z</dcterms:created>
  <dcterms:modified xsi:type="dcterms:W3CDTF">2026-0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